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B6D8" w14:textId="77777777" w:rsidR="00C83DB0" w:rsidRPr="00C83DB0" w:rsidRDefault="00C83DB0" w:rsidP="00C83DB0">
      <w:pPr>
        <w:widowControl w:val="0"/>
        <w:spacing w:after="0" w:line="240" w:lineRule="auto"/>
        <w:jc w:val="right"/>
        <w:rPr>
          <w:rFonts w:ascii="游明朝" w:eastAsia="游明朝" w:hAnsi="游明朝" w:cstheme="minorBidi"/>
          <w:noProof w:val="0"/>
          <w:color w:val="000000" w:themeColor="text1"/>
          <w:kern w:val="2"/>
          <w:sz w:val="18"/>
          <w:szCs w:val="18"/>
          <w:lang w:bidi="ar-SA"/>
        </w:rPr>
      </w:pPr>
      <w:bookmarkStart w:id="0" w:name="_Hlk17232504"/>
      <w:r w:rsidRPr="00C83DB0">
        <w:rPr>
          <w:rFonts w:ascii="游明朝" w:eastAsia="游明朝" w:hAnsi="游明朝" w:cstheme="minorBidi" w:hint="eastAsia"/>
          <w:noProof w:val="0"/>
          <w:color w:val="000000" w:themeColor="text1"/>
          <w:kern w:val="2"/>
          <w:sz w:val="18"/>
          <w:szCs w:val="18"/>
          <w:lang w:bidi="ar-SA"/>
        </w:rPr>
        <w:t>県央デルタネット協議会</w:t>
      </w:r>
    </w:p>
    <w:p w14:paraId="136B30EC" w14:textId="266A7113" w:rsidR="00C83DB0" w:rsidRPr="00411DA6" w:rsidRDefault="00C83DB0" w:rsidP="00C83DB0">
      <w:pPr>
        <w:widowControl w:val="0"/>
        <w:spacing w:after="0" w:line="240" w:lineRule="auto"/>
        <w:jc w:val="both"/>
        <w:rPr>
          <w:rFonts w:ascii="游明朝" w:eastAsia="游明朝" w:hAnsi="游明朝" w:cstheme="minorBidi"/>
          <w:noProof w:val="0"/>
          <w:color w:val="000000" w:themeColor="text1"/>
          <w:kern w:val="2"/>
          <w:sz w:val="21"/>
          <w:lang w:bidi="ar-SA"/>
        </w:rPr>
      </w:pPr>
      <w:r w:rsidRPr="00C83DB0">
        <w:rPr>
          <w:rFonts w:ascii="游明朝" w:eastAsia="游明朝" w:hAnsi="游明朝" w:cstheme="minorBidi" w:hint="eastAsia"/>
          <w:noProof w:val="0"/>
          <w:color w:val="000000" w:themeColor="text1"/>
          <w:kern w:val="2"/>
          <w:sz w:val="21"/>
          <w:lang w:bidi="ar-SA"/>
        </w:rPr>
        <w:t>様式</w:t>
      </w:r>
      <w:r w:rsidR="00F2093C">
        <w:rPr>
          <w:rFonts w:ascii="游明朝" w:eastAsia="游明朝" w:hAnsi="游明朝" w:cstheme="minorBidi" w:hint="eastAsia"/>
          <w:noProof w:val="0"/>
          <w:color w:val="000000" w:themeColor="text1"/>
          <w:kern w:val="2"/>
          <w:sz w:val="21"/>
          <w:lang w:bidi="ar-SA"/>
        </w:rPr>
        <w:t>5</w:t>
      </w:r>
      <w:r w:rsidRPr="00C83DB0">
        <w:rPr>
          <w:rFonts w:ascii="游明朝" w:eastAsia="游明朝" w:hAnsi="游明朝" w:cstheme="minorBidi" w:hint="eastAsia"/>
          <w:noProof w:val="0"/>
          <w:color w:val="000000" w:themeColor="text1"/>
          <w:kern w:val="2"/>
          <w:sz w:val="21"/>
          <w:lang w:bidi="ar-SA"/>
        </w:rPr>
        <w:t>号</w:t>
      </w:r>
    </w:p>
    <w:bookmarkEnd w:id="0"/>
    <w:p w14:paraId="5611D64F" w14:textId="1F4CB157" w:rsidR="00852087" w:rsidRPr="00411DA6" w:rsidRDefault="00F61BBD">
      <w:pPr>
        <w:snapToGrid w:val="0"/>
        <w:spacing w:after="0" w:line="240" w:lineRule="auto"/>
        <w:jc w:val="center"/>
        <w:rPr>
          <w:rFonts w:ascii="游明朝" w:eastAsia="游明朝" w:hAnsi="游明朝"/>
          <w:bCs/>
          <w:sz w:val="24"/>
          <w:szCs w:val="24"/>
        </w:rPr>
      </w:pPr>
      <w:r w:rsidRPr="00411DA6">
        <w:rPr>
          <w:rFonts w:ascii="游明朝" w:eastAsia="游明朝" w:hAnsi="游明朝" w:hint="eastAsia"/>
          <w:bCs/>
          <w:sz w:val="24"/>
          <w:szCs w:val="24"/>
        </w:rPr>
        <w:t>県央デルタ</w:t>
      </w:r>
      <w:r w:rsidR="001E2AAC" w:rsidRPr="00411DA6">
        <w:rPr>
          <w:rFonts w:ascii="游明朝" w:eastAsia="游明朝" w:hAnsi="游明朝" w:hint="eastAsia"/>
          <w:bCs/>
          <w:sz w:val="24"/>
          <w:szCs w:val="24"/>
        </w:rPr>
        <w:t>ネット</w:t>
      </w:r>
      <w:r w:rsidR="00411DA6" w:rsidRPr="00411DA6">
        <w:rPr>
          <w:rFonts w:ascii="游明朝" w:eastAsia="游明朝" w:hAnsi="游明朝" w:hint="eastAsia"/>
          <w:bCs/>
          <w:sz w:val="24"/>
          <w:szCs w:val="24"/>
        </w:rPr>
        <w:t>参加</w:t>
      </w:r>
      <w:r w:rsidR="00852087" w:rsidRPr="00411DA6">
        <w:rPr>
          <w:rFonts w:ascii="游明朝" w:eastAsia="游明朝" w:hAnsi="游明朝" w:hint="eastAsia"/>
          <w:bCs/>
          <w:sz w:val="24"/>
          <w:szCs w:val="24"/>
        </w:rPr>
        <w:t>同意書</w:t>
      </w:r>
      <w:r w:rsidR="00262BCF" w:rsidRPr="000F11E1">
        <w:rPr>
          <w:rFonts w:ascii="游明朝" w:eastAsia="游明朝" w:hAnsi="游明朝" w:hint="eastAsia"/>
          <w:bCs/>
          <w:color w:val="FF0000"/>
          <w:sz w:val="24"/>
          <w:szCs w:val="24"/>
        </w:rPr>
        <w:t>（</w:t>
      </w:r>
      <w:r w:rsidR="009F61A2">
        <w:rPr>
          <w:rFonts w:ascii="游明朝" w:eastAsia="游明朝" w:hAnsi="游明朝" w:hint="eastAsia"/>
          <w:bCs/>
          <w:color w:val="FF0000"/>
          <w:sz w:val="24"/>
          <w:szCs w:val="24"/>
        </w:rPr>
        <w:t>記入例</w:t>
      </w:r>
      <w:r w:rsidR="00262BCF" w:rsidRPr="000F11E1">
        <w:rPr>
          <w:rFonts w:ascii="游明朝" w:eastAsia="游明朝" w:hAnsi="游明朝" w:hint="eastAsia"/>
          <w:bCs/>
          <w:color w:val="FF0000"/>
          <w:sz w:val="24"/>
          <w:szCs w:val="24"/>
        </w:rPr>
        <w:t>）</w:t>
      </w:r>
    </w:p>
    <w:p w14:paraId="713B758E" w14:textId="77777777" w:rsidR="00411DA6" w:rsidRPr="00411DA6" w:rsidRDefault="00411DA6" w:rsidP="00411DA6">
      <w:pPr>
        <w:widowControl w:val="0"/>
        <w:spacing w:after="0" w:line="240" w:lineRule="auto"/>
        <w:jc w:val="both"/>
        <w:rPr>
          <w:rFonts w:ascii="游明朝" w:eastAsia="游明朝" w:hAnsi="游明朝" w:cstheme="minorBidi"/>
          <w:noProof w:val="0"/>
          <w:kern w:val="2"/>
          <w:sz w:val="21"/>
          <w:szCs w:val="21"/>
          <w:lang w:bidi="ar-SA"/>
        </w:rPr>
      </w:pPr>
      <w:r w:rsidRPr="00411DA6">
        <w:rPr>
          <w:rFonts w:ascii="游明朝" w:eastAsia="游明朝" w:hAnsi="游明朝" w:cstheme="minorBidi" w:hint="eastAsia"/>
          <w:noProof w:val="0"/>
          <w:kern w:val="2"/>
          <w:sz w:val="21"/>
          <w:szCs w:val="21"/>
          <w:lang w:bidi="ar-SA"/>
        </w:rPr>
        <w:t>県央デルタネット協議会代表者　殿</w:t>
      </w:r>
    </w:p>
    <w:p w14:paraId="055789AB" w14:textId="0116818E" w:rsidR="00852087" w:rsidRPr="00A07A91" w:rsidRDefault="00852087">
      <w:pPr>
        <w:spacing w:after="0" w:line="120" w:lineRule="auto"/>
        <w:rPr>
          <w:rFonts w:ascii="游明朝" w:eastAsia="游明朝" w:hAnsi="游明朝"/>
          <w:sz w:val="16"/>
          <w:szCs w:val="16"/>
        </w:rPr>
      </w:pPr>
    </w:p>
    <w:p w14:paraId="5774DDE8" w14:textId="756CB590" w:rsidR="00411DA6" w:rsidRPr="00BA7146" w:rsidRDefault="00411DA6" w:rsidP="007A0EDE">
      <w:pPr>
        <w:spacing w:after="0" w:line="120" w:lineRule="auto"/>
        <w:ind w:firstLineChars="100" w:firstLine="210"/>
        <w:rPr>
          <w:rFonts w:ascii="游明朝" w:eastAsia="游明朝" w:hAnsi="游明朝"/>
          <w:sz w:val="21"/>
          <w:szCs w:val="21"/>
        </w:rPr>
      </w:pPr>
      <w:r w:rsidRPr="00BA7146">
        <w:rPr>
          <w:rFonts w:ascii="游明朝" w:eastAsia="游明朝" w:hAnsi="游明朝" w:hint="eastAsia"/>
          <w:sz w:val="21"/>
          <w:szCs w:val="21"/>
        </w:rPr>
        <w:t>私は、同意説明書により説明を受け、</w:t>
      </w:r>
      <w:r w:rsidR="001F0DCD" w:rsidRPr="00BA7146">
        <w:rPr>
          <w:rFonts w:ascii="游明朝" w:eastAsia="游明朝" w:hAnsi="游明朝" w:hint="eastAsia"/>
          <w:sz w:val="21"/>
          <w:szCs w:val="21"/>
        </w:rPr>
        <w:t>県央デルタネット</w:t>
      </w:r>
      <w:r w:rsidR="00786C1C" w:rsidRPr="00BA7146">
        <w:rPr>
          <w:rFonts w:ascii="游明朝" w:eastAsia="游明朝" w:hAnsi="游明朝" w:hint="eastAsia"/>
          <w:sz w:val="21"/>
          <w:szCs w:val="21"/>
        </w:rPr>
        <w:t>に</w:t>
      </w:r>
      <w:r w:rsidR="001F0DCD" w:rsidRPr="00BA7146">
        <w:rPr>
          <w:rFonts w:ascii="游明朝" w:eastAsia="游明朝" w:hAnsi="游明朝" w:hint="eastAsia"/>
          <w:sz w:val="21"/>
          <w:szCs w:val="21"/>
        </w:rPr>
        <w:t>参加</w:t>
      </w:r>
      <w:r w:rsidRPr="00BA7146">
        <w:rPr>
          <w:rFonts w:ascii="游明朝" w:eastAsia="游明朝" w:hAnsi="游明朝" w:hint="eastAsia"/>
          <w:sz w:val="21"/>
          <w:szCs w:val="21"/>
        </w:rPr>
        <w:t>同意します。また、私は、</w:t>
      </w:r>
      <w:r w:rsidRPr="00E66E48">
        <w:rPr>
          <w:rFonts w:ascii="游明朝" w:eastAsia="游明朝" w:hAnsi="游明朝" w:hint="eastAsia"/>
          <w:sz w:val="21"/>
          <w:szCs w:val="21"/>
        </w:rPr>
        <w:t>同意説明書</w:t>
      </w:r>
      <w:r w:rsidR="00A07A91" w:rsidRPr="00E66E48">
        <w:rPr>
          <w:rFonts w:ascii="游明朝" w:eastAsia="游明朝" w:hAnsi="游明朝" w:hint="eastAsia"/>
          <w:sz w:val="21"/>
          <w:szCs w:val="21"/>
        </w:rPr>
        <w:t>、</w:t>
      </w:r>
      <w:r w:rsidR="008A6D3E" w:rsidRPr="00E66E48">
        <w:rPr>
          <w:rFonts w:ascii="游明朝" w:eastAsia="游明朝" w:hAnsi="游明朝" w:hint="eastAsia"/>
          <w:sz w:val="21"/>
          <w:szCs w:val="21"/>
        </w:rPr>
        <w:t>本同意書</w:t>
      </w:r>
      <w:r w:rsidR="00033F48" w:rsidRPr="00E66E48">
        <w:rPr>
          <w:rFonts w:ascii="游明朝" w:eastAsia="游明朝" w:hAnsi="游明朝" w:hint="eastAsia"/>
          <w:sz w:val="21"/>
          <w:szCs w:val="21"/>
        </w:rPr>
        <w:t>、県央デルタネットカード</w:t>
      </w:r>
      <w:r w:rsidR="008A6D3E" w:rsidRPr="00E66E48">
        <w:rPr>
          <w:rFonts w:ascii="游明朝" w:eastAsia="游明朝" w:hAnsi="游明朝" w:hint="eastAsia"/>
          <w:sz w:val="21"/>
          <w:szCs w:val="21"/>
        </w:rPr>
        <w:t>及び参加を取り止めるための同意撤回書を受け取りま</w:t>
      </w:r>
      <w:r w:rsidR="008A6D3E" w:rsidRPr="00BA7146">
        <w:rPr>
          <w:rFonts w:ascii="游明朝" w:eastAsia="游明朝" w:hAnsi="游明朝" w:hint="eastAsia"/>
          <w:sz w:val="21"/>
          <w:szCs w:val="21"/>
        </w:rPr>
        <w:t>した。</w:t>
      </w:r>
    </w:p>
    <w:p w14:paraId="362B8D9B" w14:textId="5EC7DF61" w:rsidR="000F11E1" w:rsidRPr="00BA7146" w:rsidRDefault="001F0DCD" w:rsidP="00E74B45">
      <w:pPr>
        <w:spacing w:after="0"/>
        <w:ind w:firstLineChars="100" w:firstLine="210"/>
        <w:rPr>
          <w:rFonts w:ascii="游明朝" w:eastAsia="游明朝" w:hAnsi="游明朝"/>
          <w:sz w:val="21"/>
          <w:szCs w:val="21"/>
        </w:rPr>
      </w:pPr>
      <w:r w:rsidRPr="00BA7146">
        <w:rPr>
          <w:rFonts w:ascii="游明朝" w:eastAsia="游明朝" w:hAnsi="游明朝" w:hint="eastAsia"/>
          <w:sz w:val="21"/>
          <w:szCs w:val="21"/>
        </w:rPr>
        <w:t>【</w:t>
      </w:r>
      <w:r w:rsidR="00A07A91">
        <w:rPr>
          <w:rFonts w:ascii="游明朝" w:eastAsia="游明朝" w:hAnsi="游明朝" w:hint="eastAsia"/>
          <w:sz w:val="21"/>
          <w:szCs w:val="21"/>
        </w:rPr>
        <w:t>同意された方</w:t>
      </w:r>
      <w:r w:rsidR="000F11E1" w:rsidRPr="00BA7146">
        <w:rPr>
          <w:rFonts w:ascii="游明朝" w:eastAsia="游明朝" w:hAnsi="游明朝" w:hint="eastAsia"/>
          <w:sz w:val="21"/>
          <w:szCs w:val="21"/>
        </w:rPr>
        <w:t>の記入欄</w:t>
      </w:r>
      <w:r w:rsidRPr="00BA7146">
        <w:rPr>
          <w:rFonts w:ascii="游明朝" w:eastAsia="游明朝" w:hAnsi="游明朝" w:hint="eastAsia"/>
          <w:sz w:val="21"/>
          <w:szCs w:val="21"/>
        </w:rPr>
        <w:t>】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11E1" w:rsidRPr="00DD4615" w14:paraId="2D78590C" w14:textId="77777777" w:rsidTr="000F11E1">
        <w:tc>
          <w:tcPr>
            <w:tcW w:w="9628" w:type="dxa"/>
          </w:tcPr>
          <w:p w14:paraId="5D2516BE" w14:textId="52CC2729" w:rsidR="000F11E1" w:rsidRPr="00DD4615" w:rsidRDefault="000F11E1" w:rsidP="000F11E1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 w:rsidRPr="00DD4615">
              <w:rPr>
                <w:rFonts w:ascii="游明朝" w:eastAsia="游明朝" w:hAnsi="游明朝" w:hint="eastAsia"/>
                <w:sz w:val="21"/>
                <w:szCs w:val="21"/>
              </w:rPr>
              <w:t xml:space="preserve">今日の日付　</w:t>
            </w:r>
            <w:r w:rsidR="004B261B" w:rsidRPr="00F837F0">
              <w:rPr>
                <w:rFonts w:ascii="游明朝" w:eastAsia="游明朝" w:hAnsi="游明朝" w:hint="eastAsia"/>
                <w:sz w:val="18"/>
                <w:szCs w:val="18"/>
                <w:u w:val="single"/>
              </w:rPr>
              <w:t>西暦</w:t>
            </w:r>
            <w:r w:rsidR="00223D56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2019</w:t>
            </w:r>
            <w:r w:rsidR="009F61A2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年　　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1</w:t>
            </w:r>
            <w:r w:rsidR="009F61A2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月　　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1</w:t>
            </w:r>
            <w:r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日</w:t>
            </w:r>
          </w:p>
          <w:p w14:paraId="1B4DF310" w14:textId="277EF8CC" w:rsidR="000F11E1" w:rsidRPr="00033F48" w:rsidRDefault="000F11E1" w:rsidP="000F11E1">
            <w:pPr>
              <w:snapToGrid w:val="0"/>
              <w:spacing w:after="0" w:line="240" w:lineRule="auto"/>
              <w:rPr>
                <w:rFonts w:ascii="游明朝" w:eastAsia="游明朝" w:hAnsi="游明朝"/>
                <w:sz w:val="12"/>
                <w:szCs w:val="12"/>
              </w:rPr>
            </w:pPr>
          </w:p>
          <w:p w14:paraId="0B0EE510" w14:textId="55CA1035" w:rsidR="000F11E1" w:rsidRPr="00DD4615" w:rsidRDefault="000F11E1" w:rsidP="000F11E1">
            <w:pPr>
              <w:snapToGrid w:val="0"/>
              <w:spacing w:after="0" w:line="240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DD4615">
              <w:rPr>
                <w:rFonts w:ascii="游明朝" w:eastAsia="游明朝" w:hAnsi="游明朝" w:hint="eastAsia"/>
                <w:sz w:val="21"/>
                <w:szCs w:val="21"/>
              </w:rPr>
              <w:t xml:space="preserve">（ふりがな：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やまぐち　でるた</w:t>
            </w:r>
            <w:r w:rsidRPr="00DD4615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　 　　　　　）</w:t>
            </w:r>
          </w:p>
          <w:p w14:paraId="4FDDFDF2" w14:textId="18966E4B" w:rsidR="000F11E1" w:rsidRPr="00DD4615" w:rsidRDefault="009F61A2" w:rsidP="000F11E1">
            <w:pPr>
              <w:spacing w:after="0" w:line="360" w:lineRule="auto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5AA8D" wp14:editId="1D3A3A3E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91440</wp:posOffset>
                      </wp:positionV>
                      <wp:extent cx="144000" cy="144000"/>
                      <wp:effectExtent l="0" t="0" r="27940" b="279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7D6C0" id="円/楕円 1" o:spid="_x0000_s1026" style="position:absolute;left:0;text-align:left;margin-left:318.9pt;margin-top:7.2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</w:rPr>
              <w:t>氏　　名：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山口　でるた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　　　　　　 　　</w:t>
            </w:r>
            <w:r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男・女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</w:rPr>
              <w:t>（自署）</w:t>
            </w:r>
          </w:p>
          <w:p w14:paraId="340761D6" w14:textId="2730DCE1" w:rsidR="000F11E1" w:rsidRPr="00DD4615" w:rsidRDefault="009F61A2" w:rsidP="000F11E1">
            <w:pPr>
              <w:spacing w:after="0" w:line="360" w:lineRule="auto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8BF31" wp14:editId="7815653D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2865</wp:posOffset>
                      </wp:positionV>
                      <wp:extent cx="438150" cy="209550"/>
                      <wp:effectExtent l="0" t="0" r="19050" b="19050"/>
                      <wp:wrapNone/>
                      <wp:docPr id="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1FF56" id="楕円 1" o:spid="_x0000_s1026" style="position:absolute;left:0;text-align:left;margin-left:150.35pt;margin-top:4.95pt;width:34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</w:rPr>
              <w:t>生年月日：</w:t>
            </w:r>
            <w:r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明治・大正・昭和・平成・令和　　　　　</w:t>
            </w: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1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年　　　</w:t>
            </w: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1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月</w:t>
            </w:r>
            <w:r w:rsidR="003665E7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</w:t>
            </w: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1</w:t>
            </w:r>
            <w:r w:rsidR="000F11E1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日生</w:t>
            </w:r>
          </w:p>
          <w:p w14:paraId="1A410EA9" w14:textId="101FBF69" w:rsidR="000F11E1" w:rsidRPr="00DD4615" w:rsidRDefault="000F11E1" w:rsidP="000F11E1">
            <w:pPr>
              <w:spacing w:after="0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DD4615">
              <w:rPr>
                <w:rFonts w:ascii="游明朝" w:eastAsia="游明朝" w:hAnsi="游明朝" w:hint="eastAsia"/>
                <w:sz w:val="21"/>
                <w:szCs w:val="21"/>
              </w:rPr>
              <w:t xml:space="preserve">住　　所：〒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753</w:t>
            </w: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－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0000</w:t>
            </w:r>
            <w:r w:rsidRPr="00DD4615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</w:t>
            </w:r>
          </w:p>
          <w:p w14:paraId="4CDC1A8C" w14:textId="2F425E7E" w:rsidR="000F11E1" w:rsidRPr="00DD4615" w:rsidRDefault="000F11E1" w:rsidP="000F11E1">
            <w:pPr>
              <w:spacing w:after="0"/>
              <w:rPr>
                <w:rFonts w:ascii="游明朝" w:eastAsia="游明朝" w:hAnsi="游明朝"/>
                <w:sz w:val="21"/>
                <w:szCs w:val="21"/>
                <w:u w:val="single"/>
              </w:rPr>
            </w:pPr>
            <w:r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山口</w:t>
            </w:r>
            <w:r w:rsidR="009F61A2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="00A07456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市</w:t>
            </w:r>
            <w:r w:rsidR="009F61A2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〇〇町1丁目１－１</w:t>
            </w:r>
            <w:r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32F34CB2" w14:textId="12354B21" w:rsidR="000F11E1" w:rsidRPr="00033F48" w:rsidRDefault="000F11E1" w:rsidP="000F11E1">
            <w:pPr>
              <w:spacing w:after="0"/>
              <w:rPr>
                <w:rFonts w:ascii="游明朝" w:eastAsia="游明朝" w:hAnsi="游明朝"/>
                <w:sz w:val="12"/>
                <w:szCs w:val="12"/>
              </w:rPr>
            </w:pPr>
          </w:p>
          <w:p w14:paraId="0BE026B5" w14:textId="77777777" w:rsidR="00A07456" w:rsidRPr="00DD4615" w:rsidRDefault="000F11E1" w:rsidP="000F11E1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 w:rsidRPr="00DD4615">
              <w:rPr>
                <w:rFonts w:ascii="游明朝" w:eastAsia="游明朝" w:hAnsi="游明朝" w:hint="eastAsia"/>
                <w:sz w:val="21"/>
                <w:szCs w:val="21"/>
              </w:rPr>
              <w:t>本人が書けない場合は代理人の方の名前</w:t>
            </w:r>
          </w:p>
          <w:p w14:paraId="3AD2085B" w14:textId="53847B58" w:rsidR="000F11E1" w:rsidRPr="00DD4615" w:rsidRDefault="000F11E1" w:rsidP="00A07456">
            <w:pPr>
              <w:spacing w:after="0"/>
              <w:ind w:firstLineChars="1300" w:firstLine="2730"/>
              <w:rPr>
                <w:rFonts w:ascii="游明朝" w:eastAsia="游明朝" w:hAnsi="游明朝"/>
                <w:sz w:val="21"/>
                <w:szCs w:val="21"/>
              </w:rPr>
            </w:pPr>
            <w:r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　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山口　でる子</w:t>
            </w:r>
            <w:r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　　</w:t>
            </w:r>
            <w:r w:rsidR="00A07456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　　　　</w:t>
            </w:r>
            <w:r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続柄</w:t>
            </w:r>
            <w:r w:rsidR="00C52D2B" w:rsidRPr="00DD461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：</w:t>
            </w:r>
            <w:r w:rsidR="009F61A2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="009F61A2"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  <w:u w:val="single"/>
              </w:rPr>
              <w:t>妻</w:t>
            </w:r>
            <w:r w:rsidR="009F61A2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</w:p>
          <w:p w14:paraId="471C8DCA" w14:textId="77777777" w:rsidR="000F11E1" w:rsidRPr="00033F48" w:rsidRDefault="000F11E1">
            <w:pPr>
              <w:spacing w:after="0"/>
              <w:rPr>
                <w:rFonts w:ascii="游明朝" w:eastAsia="游明朝" w:hAnsi="游明朝"/>
                <w:sz w:val="12"/>
                <w:szCs w:val="12"/>
              </w:rPr>
            </w:pPr>
          </w:p>
        </w:tc>
      </w:tr>
    </w:tbl>
    <w:p w14:paraId="48EA0C7B" w14:textId="51793475" w:rsidR="00325192" w:rsidRDefault="00325192">
      <w:pPr>
        <w:spacing w:after="0"/>
        <w:rPr>
          <w:rFonts w:ascii="Segoe UI Emoji" w:eastAsia="游明朝" w:hAnsi="Segoe UI Emoji" w:cs="Segoe UI Emoji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あなたが今までに診療を受けた病院に</w:t>
      </w:r>
      <w:r>
        <w:rPr>
          <w:rFonts w:ascii="Segoe UI Emoji" w:eastAsia="游明朝" w:hAnsi="Segoe UI Emoji" w:cs="Segoe UI Emoji" w:hint="eastAsia"/>
          <w:sz w:val="21"/>
          <w:szCs w:val="21"/>
        </w:rPr>
        <w:t>✓を入れてください。</w:t>
      </w:r>
    </w:p>
    <w:p w14:paraId="524BE5E6" w14:textId="451E2749" w:rsidR="00325192" w:rsidRPr="00325192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325192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325192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  <w:t>綜合病院山口赤十字病院　　　　　　FAX：083-92</w:t>
      </w:r>
      <w:r w:rsidRPr="00325192">
        <w:rPr>
          <w:rFonts w:ascii="游明朝" w:eastAsia="游明朝" w:hAnsi="游明朝" w:cstheme="minorBidi"/>
          <w:noProof w:val="0"/>
          <w:kern w:val="2"/>
          <w:sz w:val="21"/>
          <w:lang w:bidi="ar-SA"/>
        </w:rPr>
        <w:t>3-0391</w:t>
      </w:r>
    </w:p>
    <w:p w14:paraId="44BF8564" w14:textId="4C73D52B" w:rsidR="00325192" w:rsidRPr="00E66E48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325192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325192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</w:r>
      <w:r w:rsidR="0003176E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山口県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済生会山口総合病院　　　　　FAX：</w:t>
      </w:r>
      <w:r w:rsidRPr="00E66E48">
        <w:rPr>
          <w:rFonts w:ascii="游明朝" w:eastAsia="游明朝" w:hAnsi="游明朝" w:cstheme="minorBidi"/>
          <w:noProof w:val="0"/>
          <w:kern w:val="2"/>
          <w:sz w:val="21"/>
          <w:lang w:bidi="ar-SA"/>
        </w:rPr>
        <w:t>083-928-3357</w:t>
      </w:r>
    </w:p>
    <w:p w14:paraId="026D2932" w14:textId="034E3D62" w:rsidR="00325192" w:rsidRPr="00E66E48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</w:r>
      <w:r w:rsidR="008018FD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ＪＡ山口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厚生連小郡第一総合病院　　FAX：083-97</w:t>
      </w:r>
      <w:r w:rsidR="00F35C46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6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-</w:t>
      </w:r>
      <w:r w:rsidR="00F35C46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0203</w:t>
      </w:r>
    </w:p>
    <w:p w14:paraId="30D20ACD" w14:textId="0162E512" w:rsidR="00325192" w:rsidRPr="00E66E48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  <w:t>協愛会阿知須共立病院　　　　　　　FAX：0836-65-2072</w:t>
      </w:r>
    </w:p>
    <w:p w14:paraId="04F537B1" w14:textId="38D1513E" w:rsidR="00325192" w:rsidRPr="00E66E48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  <w:t>山口県立総合医療センター　　　　　FAX：0835-</w:t>
      </w:r>
      <w:r w:rsidR="00997450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22-</w:t>
      </w:r>
      <w:r w:rsidR="0033333E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5745</w:t>
      </w:r>
      <w:bookmarkStart w:id="1" w:name="_GoBack"/>
      <w:bookmarkEnd w:id="1"/>
    </w:p>
    <w:p w14:paraId="4E6623EB" w14:textId="2BAE9B14" w:rsidR="00325192" w:rsidRPr="00E66E48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  <w:t>神徳会三田尻病院　　　　　　　　　FAX：0835-22-1240</w:t>
      </w:r>
    </w:p>
    <w:p w14:paraId="3F7CC510" w14:textId="005206FA" w:rsidR="00325192" w:rsidRPr="00E66E48" w:rsidRDefault="00325192" w:rsidP="00325192">
      <w:pPr>
        <w:widowControl w:val="0"/>
        <w:spacing w:after="0" w:line="240" w:lineRule="auto"/>
        <w:ind w:firstLineChars="200" w:firstLine="420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□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ab/>
        <w:t>防府消化器病センター防府胃腸病院　FAX：0835-2</w:t>
      </w:r>
      <w:r w:rsidR="00EF5E16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5</w:t>
      </w: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-</w:t>
      </w:r>
      <w:r w:rsidR="00EF5E16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8754</w:t>
      </w:r>
    </w:p>
    <w:p w14:paraId="7C858674" w14:textId="6FCD89CE" w:rsidR="00BC1F52" w:rsidRPr="00E66E48" w:rsidRDefault="00A24A23" w:rsidP="00BC1F52">
      <w:pPr>
        <w:widowControl w:val="0"/>
        <w:spacing w:after="0" w:line="240" w:lineRule="auto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受付</w:t>
      </w:r>
      <w:r w:rsidR="00A360E3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のときに</w:t>
      </w:r>
      <w:r w:rsidR="00BC1F52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健康保険証</w:t>
      </w:r>
      <w:r w:rsidR="00EA204F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・受給者証</w:t>
      </w:r>
      <w:r w:rsidR="00BC1F52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などと一緒に</w:t>
      </w:r>
      <w:r w:rsidR="00006823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『</w:t>
      </w:r>
      <w:r w:rsidR="00BC1F52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県央デルタネットカード</w:t>
      </w:r>
      <w:r w:rsidR="00006823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』</w:t>
      </w:r>
      <w:r w:rsidR="00BC1F52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を</w:t>
      </w:r>
      <w:r w:rsidR="00A360E3" w:rsidRPr="00E66E48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お出しください。</w:t>
      </w:r>
    </w:p>
    <w:p w14:paraId="4E63AA9D" w14:textId="595995A2" w:rsidR="00A07456" w:rsidRPr="00325192" w:rsidRDefault="0006616D" w:rsidP="0006616D">
      <w:pPr>
        <w:widowControl w:val="0"/>
        <w:spacing w:after="0" w:line="240" w:lineRule="auto"/>
        <w:jc w:val="both"/>
        <w:rPr>
          <w:rFonts w:ascii="游明朝" w:eastAsia="游明朝" w:hAnsi="游明朝" w:cstheme="minorBidi"/>
          <w:noProof w:val="0"/>
          <w:kern w:val="2"/>
          <w:sz w:val="21"/>
          <w:lang w:bidi="ar-SA"/>
        </w:rPr>
      </w:pPr>
      <w:r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以下の欄は</w:t>
      </w:r>
      <w:r w:rsidR="00BC1F52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同意書受付施設</w:t>
      </w:r>
      <w:r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記</w:t>
      </w:r>
      <w:r w:rsidR="006940D1"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入</w:t>
      </w:r>
      <w:r>
        <w:rPr>
          <w:rFonts w:ascii="游明朝" w:eastAsia="游明朝" w:hAnsi="游明朝" w:cstheme="minorBidi" w:hint="eastAsia"/>
          <w:noProof w:val="0"/>
          <w:kern w:val="2"/>
          <w:sz w:val="21"/>
          <w:lang w:bidi="ar-SA"/>
        </w:rPr>
        <w:t>欄です。</w:t>
      </w:r>
    </w:p>
    <w:p w14:paraId="00BE4FAE" w14:textId="6486D0CD" w:rsidR="001F0DCD" w:rsidRDefault="00A07456" w:rsidP="001F0DCD">
      <w:pPr>
        <w:widowControl w:val="0"/>
        <w:spacing w:after="0" w:line="240" w:lineRule="auto"/>
        <w:jc w:val="both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cstheme="minorBidi"/>
          <w:kern w:val="2"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5303" wp14:editId="1B2F785C">
                <wp:simplePos x="0" y="0"/>
                <wp:positionH relativeFrom="column">
                  <wp:posOffset>-363220</wp:posOffset>
                </wp:positionH>
                <wp:positionV relativeFrom="paragraph">
                  <wp:posOffset>128270</wp:posOffset>
                </wp:positionV>
                <wp:extent cx="6858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63E3" id="直線コネクタ 1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0.1pt" to="511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" strokecolor="black [3200]">
                <v:stroke dashstyle="dash"/>
              </v:line>
            </w:pict>
          </mc:Fallback>
        </mc:AlternateContent>
      </w:r>
    </w:p>
    <w:tbl>
      <w:tblPr>
        <w:tblStyle w:val="af1"/>
        <w:tblpPr w:leftFromText="142" w:rightFromText="142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305A" w14:paraId="007975D5" w14:textId="77777777" w:rsidTr="00CE305A">
        <w:tc>
          <w:tcPr>
            <w:tcW w:w="567" w:type="dxa"/>
          </w:tcPr>
          <w:p w14:paraId="76577089" w14:textId="1C7CC5C6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3853055" w14:textId="79BBF87F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779BEA64" w14:textId="3B39097D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337C0367" w14:textId="162DC2E0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79B50AC" w14:textId="7499C345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5C72B08C" w14:textId="49E51B3D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36EBD170" w14:textId="7552BFA9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14:paraId="0FCE82B8" w14:textId="028FA1B2" w:rsidR="00CE305A" w:rsidRPr="00980428" w:rsidRDefault="009F61A2" w:rsidP="00CE305A">
            <w:pPr>
              <w:spacing w:after="0"/>
              <w:rPr>
                <w:rFonts w:ascii="游明朝" w:eastAsia="游明朝" w:hAnsi="游明朝"/>
                <w:color w:val="FF0000"/>
                <w:sz w:val="21"/>
                <w:szCs w:val="21"/>
              </w:rPr>
            </w:pPr>
            <w:r w:rsidRPr="00980428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>7</w:t>
            </w:r>
          </w:p>
        </w:tc>
      </w:tr>
      <w:tr w:rsidR="0030283E" w14:paraId="0989B940" w14:textId="77777777" w:rsidTr="00BB1909">
        <w:trPr>
          <w:trHeight w:val="844"/>
        </w:trPr>
        <w:tc>
          <w:tcPr>
            <w:tcW w:w="4536" w:type="dxa"/>
            <w:gridSpan w:val="8"/>
            <w:tcBorders>
              <w:left w:val="nil"/>
              <w:right w:val="nil"/>
            </w:tcBorders>
          </w:tcPr>
          <w:p w14:paraId="4B1CC536" w14:textId="3E080DC4" w:rsidR="00BB1909" w:rsidRDefault="00BB1909" w:rsidP="00BB1909">
            <w:pPr>
              <w:spacing w:after="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※</w:t>
            </w:r>
            <w:r w:rsidR="0030283E" w:rsidRPr="00BB1909">
              <w:rPr>
                <w:rFonts w:ascii="游明朝" w:eastAsia="游明朝" w:hAnsi="游明朝" w:hint="eastAsia"/>
                <w:sz w:val="18"/>
                <w:szCs w:val="18"/>
              </w:rPr>
              <w:t>受付をした情報公開病院は下欄に受付日と処理日を</w:t>
            </w:r>
          </w:p>
          <w:p w14:paraId="186F868E" w14:textId="28E91879" w:rsidR="0030283E" w:rsidRDefault="0030283E" w:rsidP="0067144F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 w:rsidRPr="00BB1909">
              <w:rPr>
                <w:rFonts w:ascii="游明朝" w:eastAsia="游明朝" w:hAnsi="游明朝" w:hint="eastAsia"/>
                <w:sz w:val="18"/>
                <w:szCs w:val="18"/>
              </w:rPr>
              <w:t>記入して</w:t>
            </w:r>
            <w:r w:rsidR="00A304CA">
              <w:rPr>
                <w:rFonts w:ascii="游明朝" w:eastAsia="游明朝" w:hAnsi="游明朝" w:hint="eastAsia"/>
                <w:sz w:val="18"/>
                <w:szCs w:val="18"/>
              </w:rPr>
              <w:t>同意</w:t>
            </w:r>
            <w:r w:rsidR="00CB2988">
              <w:rPr>
                <w:rFonts w:ascii="游明朝" w:eastAsia="游明朝" w:hAnsi="游明朝" w:hint="eastAsia"/>
                <w:sz w:val="18"/>
                <w:szCs w:val="18"/>
              </w:rPr>
              <w:t>取得施設</w:t>
            </w:r>
            <w:r w:rsidR="00BB1909" w:rsidRPr="00BB1909">
              <w:rPr>
                <w:rFonts w:ascii="游明朝" w:eastAsia="游明朝" w:hAnsi="游明朝" w:hint="eastAsia"/>
                <w:sz w:val="18"/>
                <w:szCs w:val="18"/>
              </w:rPr>
              <w:t>へFAXしてください</w:t>
            </w:r>
            <w:r w:rsidR="00A304CA"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30283E" w14:paraId="1D92380F" w14:textId="77777777" w:rsidTr="00CF1F82">
        <w:tc>
          <w:tcPr>
            <w:tcW w:w="4536" w:type="dxa"/>
            <w:gridSpan w:val="8"/>
          </w:tcPr>
          <w:p w14:paraId="172C67AE" w14:textId="5CE11FAA" w:rsidR="0030283E" w:rsidRDefault="0030283E" w:rsidP="00CE305A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情報公開病院の受付日</w:t>
            </w:r>
          </w:p>
        </w:tc>
      </w:tr>
      <w:tr w:rsidR="0030283E" w14:paraId="70A294F0" w14:textId="77777777" w:rsidTr="00433F26">
        <w:tc>
          <w:tcPr>
            <w:tcW w:w="4536" w:type="dxa"/>
            <w:gridSpan w:val="8"/>
          </w:tcPr>
          <w:p w14:paraId="21450A23" w14:textId="557AA976" w:rsidR="0030283E" w:rsidRDefault="00A8259E" w:rsidP="0030283E">
            <w:pPr>
              <w:spacing w:after="0"/>
              <w:ind w:firstLineChars="200" w:firstLine="420"/>
              <w:rPr>
                <w:rFonts w:ascii="游明朝" w:eastAsia="游明朝" w:hAnsi="游明朝"/>
                <w:sz w:val="21"/>
                <w:szCs w:val="21"/>
              </w:rPr>
            </w:pPr>
            <w:r w:rsidRPr="00B819D4">
              <w:rPr>
                <w:rFonts w:ascii="游明朝" w:eastAsia="游明朝" w:hAnsi="游明朝" w:hint="eastAsia"/>
                <w:sz w:val="21"/>
                <w:szCs w:val="21"/>
              </w:rPr>
              <w:t>（西暦）</w:t>
            </w:r>
            <w:r w:rsidRPr="00A8259E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 xml:space="preserve">　２０１９年　１２月　１０日</w:t>
            </w:r>
          </w:p>
        </w:tc>
      </w:tr>
      <w:tr w:rsidR="0030283E" w14:paraId="46255B57" w14:textId="77777777" w:rsidTr="00590DB9">
        <w:tc>
          <w:tcPr>
            <w:tcW w:w="4536" w:type="dxa"/>
            <w:gridSpan w:val="8"/>
          </w:tcPr>
          <w:p w14:paraId="37D6CA8D" w14:textId="73FEC61B" w:rsidR="0030283E" w:rsidRDefault="0030283E" w:rsidP="00CE305A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情報公開病院の処理日</w:t>
            </w:r>
          </w:p>
        </w:tc>
      </w:tr>
      <w:tr w:rsidR="0030283E" w14:paraId="43E0F693" w14:textId="77777777" w:rsidTr="002F38EA">
        <w:tc>
          <w:tcPr>
            <w:tcW w:w="4536" w:type="dxa"/>
            <w:gridSpan w:val="8"/>
          </w:tcPr>
          <w:p w14:paraId="1A8D902E" w14:textId="41D35B4B" w:rsidR="0030283E" w:rsidRDefault="00A8259E" w:rsidP="00A8259E">
            <w:pPr>
              <w:spacing w:after="0"/>
              <w:ind w:firstLineChars="200" w:firstLine="420"/>
              <w:rPr>
                <w:rFonts w:ascii="游明朝" w:eastAsia="游明朝" w:hAnsi="游明朝"/>
                <w:sz w:val="21"/>
                <w:szCs w:val="21"/>
              </w:rPr>
            </w:pPr>
            <w:r w:rsidRPr="00B819D4">
              <w:rPr>
                <w:rFonts w:ascii="游明朝" w:eastAsia="游明朝" w:hAnsi="游明朝" w:hint="eastAsia"/>
                <w:sz w:val="21"/>
                <w:szCs w:val="21"/>
              </w:rPr>
              <w:t>（西暦）</w:t>
            </w:r>
            <w:r w:rsidRPr="00A8259E">
              <w:rPr>
                <w:rFonts w:ascii="游明朝" w:eastAsia="游明朝" w:hAnsi="游明朝" w:hint="eastAsia"/>
                <w:color w:val="FF0000"/>
                <w:sz w:val="21"/>
                <w:szCs w:val="21"/>
              </w:rPr>
              <w:t xml:space="preserve">　２０１９年　１２月　１1日</w:t>
            </w:r>
          </w:p>
        </w:tc>
      </w:tr>
    </w:tbl>
    <w:p w14:paraId="464B362A" w14:textId="2429923B" w:rsidR="00CE305A" w:rsidRDefault="00FB47E0" w:rsidP="00CE305A">
      <w:pPr>
        <w:widowControl w:val="0"/>
        <w:spacing w:after="0" w:line="240" w:lineRule="auto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カード</w:t>
      </w:r>
      <w:r w:rsidR="001F0DCD">
        <w:rPr>
          <w:rFonts w:ascii="游明朝" w:eastAsia="游明朝" w:hAnsi="游明朝" w:hint="eastAsia"/>
          <w:sz w:val="21"/>
          <w:szCs w:val="21"/>
        </w:rPr>
        <w:t>のID番号を記入し、</w:t>
      </w:r>
      <w:r w:rsidR="001F0DCD" w:rsidRPr="00A304CA">
        <w:rPr>
          <w:rFonts w:ascii="游明朝" w:eastAsia="游明朝" w:hAnsi="游明朝" w:hint="eastAsia"/>
          <w:sz w:val="21"/>
          <w:szCs w:val="21"/>
          <w:u w:val="wave"/>
        </w:rPr>
        <w:t>カードを貼り付け</w:t>
      </w:r>
      <w:r w:rsidR="00CE305A" w:rsidRPr="00A304CA">
        <w:rPr>
          <w:rFonts w:ascii="游明朝" w:eastAsia="游明朝" w:hAnsi="游明朝" w:hint="eastAsia"/>
          <w:sz w:val="21"/>
          <w:szCs w:val="21"/>
          <w:u w:val="wave"/>
        </w:rPr>
        <w:t>たまま</w:t>
      </w:r>
      <w:r w:rsidR="00CE305A">
        <w:rPr>
          <w:rFonts w:ascii="游明朝" w:eastAsia="游明朝" w:hAnsi="游明朝" w:hint="eastAsia"/>
          <w:sz w:val="21"/>
          <w:szCs w:val="21"/>
        </w:rPr>
        <w:t>コピーをしてください。（裏面に説明）</w:t>
      </w:r>
    </w:p>
    <w:p w14:paraId="466D5628" w14:textId="1C57FDD1" w:rsidR="00FB47E0" w:rsidRDefault="00CE305A" w:rsidP="00A07A91">
      <w:pPr>
        <w:widowControl w:val="0"/>
        <w:spacing w:after="0" w:line="240" w:lineRule="auto"/>
        <w:rPr>
          <w:rFonts w:ascii="游明朝" w:eastAsia="游明朝" w:hAnsi="游明朝"/>
          <w:sz w:val="21"/>
          <w:szCs w:val="21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3065" wp14:editId="58DE0FA7">
                <wp:simplePos x="0" y="0"/>
                <wp:positionH relativeFrom="column">
                  <wp:posOffset>2941955</wp:posOffset>
                </wp:positionH>
                <wp:positionV relativeFrom="paragraph">
                  <wp:posOffset>106045</wp:posOffset>
                </wp:positionV>
                <wp:extent cx="3038475" cy="191452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14525"/>
                        </a:xfrm>
                        <a:prstGeom prst="roundRect">
                          <a:avLst>
                            <a:gd name="adj" fmla="val 373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553C0" id="四角形: 角を丸くする 8" o:spid="_x0000_s1026" style="position:absolute;left:0;text-align:left;margin-left:231.65pt;margin-top:8.35pt;width:239.2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" filled="f" strokecolor="#1f4d78 [1604]" strokeweight="1pt">
                <v:stroke joinstyle="miter"/>
              </v:roundrect>
            </w:pict>
          </mc:Fallback>
        </mc:AlternateContent>
      </w:r>
      <w:r w:rsidRPr="00610911">
        <w:rPr>
          <w:lang w:bidi="ar-SA"/>
        </w:rPr>
        <w:drawing>
          <wp:inline distT="0" distB="0" distL="0" distR="0" wp14:anchorId="1BD069C3" wp14:editId="25761A3C">
            <wp:extent cx="3057525" cy="1905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F37E" w14:textId="77777777" w:rsidR="00A07A91" w:rsidRDefault="00A07A91" w:rsidP="00A07A91">
      <w:pPr>
        <w:widowControl w:val="0"/>
        <w:spacing w:after="0" w:line="240" w:lineRule="auto"/>
        <w:rPr>
          <w:rFonts w:ascii="游明朝" w:eastAsia="游明朝" w:hAnsi="游明朝"/>
          <w:sz w:val="21"/>
          <w:szCs w:val="21"/>
        </w:rPr>
      </w:pPr>
    </w:p>
    <w:p w14:paraId="4598024F" w14:textId="5A82991A" w:rsidR="006B3640" w:rsidRDefault="006B3640" w:rsidP="006B3640">
      <w:pPr>
        <w:spacing w:after="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　　　　　　　　　　</w:t>
      </w:r>
      <w:r w:rsidR="00CE305A">
        <w:rPr>
          <w:rFonts w:ascii="游明朝" w:eastAsia="游明朝" w:hAnsi="游明朝" w:hint="eastAsia"/>
          <w:sz w:val="21"/>
          <w:szCs w:val="21"/>
        </w:rPr>
        <w:t>裏面の</w:t>
      </w:r>
      <w:r>
        <w:rPr>
          <w:rFonts w:ascii="游明朝" w:eastAsia="游明朝" w:hAnsi="游明朝" w:hint="eastAsia"/>
          <w:sz w:val="21"/>
          <w:szCs w:val="21"/>
        </w:rPr>
        <w:t>「ご署名欄」に患者名を記入して</w:t>
      </w:r>
      <w:r w:rsidR="00CE305A">
        <w:rPr>
          <w:rFonts w:ascii="游明朝" w:eastAsia="游明朝" w:hAnsi="游明朝" w:hint="eastAsia"/>
          <w:sz w:val="21"/>
          <w:szCs w:val="21"/>
        </w:rPr>
        <w:t>もらって</w:t>
      </w:r>
      <w:r>
        <w:rPr>
          <w:rFonts w:ascii="游明朝" w:eastAsia="游明朝" w:hAnsi="游明朝" w:hint="eastAsia"/>
          <w:sz w:val="21"/>
          <w:szCs w:val="21"/>
        </w:rPr>
        <w:t>ください</w: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CB40" wp14:editId="06975ECD">
                <wp:simplePos x="0" y="0"/>
                <wp:positionH relativeFrom="column">
                  <wp:posOffset>1515745</wp:posOffset>
                </wp:positionH>
                <wp:positionV relativeFrom="paragraph">
                  <wp:posOffset>257014</wp:posOffset>
                </wp:positionV>
                <wp:extent cx="3038475" cy="19145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14525"/>
                        </a:xfrm>
                        <a:prstGeom prst="roundRect">
                          <a:avLst>
                            <a:gd name="adj" fmla="val 373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79FAE" id="四角形: 角を丸くする 11" o:spid="_x0000_s1026" style="position:absolute;left:0;text-align:left;margin-left:119.35pt;margin-top:20.25pt;width:239.2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" filled="f" strokecolor="#41719c" strokeweight="1pt">
                <v:stroke joinstyle="miter"/>
              </v:roundrect>
            </w:pict>
          </mc:Fallback>
        </mc:AlternateContent>
      </w:r>
    </w:p>
    <w:p w14:paraId="6E456A8E" w14:textId="10778936" w:rsidR="00FB47E0" w:rsidRDefault="00FB47E0" w:rsidP="00610911">
      <w:pPr>
        <w:spacing w:after="0"/>
        <w:jc w:val="center"/>
        <w:rPr>
          <w:rFonts w:ascii="游明朝" w:eastAsia="游明朝" w:hAnsi="游明朝"/>
          <w:sz w:val="21"/>
          <w:szCs w:val="21"/>
        </w:rPr>
      </w:pPr>
      <w:r w:rsidRPr="00FB47E0">
        <w:rPr>
          <w:lang w:bidi="ar-SA"/>
        </w:rPr>
        <w:drawing>
          <wp:inline distT="0" distB="0" distL="0" distR="0" wp14:anchorId="33CBE5EF" wp14:editId="6E8E87C3">
            <wp:extent cx="3152775" cy="17621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17BF" w14:textId="2EFCB9B8" w:rsidR="00033F48" w:rsidRDefault="00033F48" w:rsidP="001F0DCD">
      <w:pPr>
        <w:spacing w:after="0"/>
        <w:rPr>
          <w:rFonts w:ascii="游明朝" w:eastAsia="游明朝" w:hAnsi="游明朝"/>
          <w:sz w:val="21"/>
          <w:szCs w:val="21"/>
        </w:rPr>
      </w:pPr>
    </w:p>
    <w:p w14:paraId="0B217DF3" w14:textId="6FA037A1" w:rsidR="001F0DCD" w:rsidRPr="00BA7146" w:rsidRDefault="00A304CA" w:rsidP="001F0DCD">
      <w:pPr>
        <w:spacing w:after="0"/>
        <w:rPr>
          <w:rFonts w:ascii="游明朝" w:eastAsia="游明朝" w:hAnsi="游明朝"/>
          <w:sz w:val="24"/>
          <w:szCs w:val="24"/>
          <w:u w:val="single"/>
        </w:rPr>
      </w:pPr>
      <w:r w:rsidRPr="00BA7146">
        <w:rPr>
          <w:rFonts w:ascii="游明朝" w:eastAsia="游明朝" w:hAnsi="游明朝" w:hint="eastAsia"/>
          <w:sz w:val="24"/>
          <w:szCs w:val="24"/>
          <w:u w:val="single"/>
        </w:rPr>
        <w:t>同意の</w:t>
      </w:r>
      <w:r w:rsidR="001F0DCD" w:rsidRPr="00BA7146">
        <w:rPr>
          <w:rFonts w:ascii="游明朝" w:eastAsia="游明朝" w:hAnsi="游明朝" w:hint="eastAsia"/>
          <w:sz w:val="24"/>
          <w:szCs w:val="24"/>
          <w:u w:val="single"/>
        </w:rPr>
        <w:t>受付をした</w:t>
      </w:r>
      <w:r w:rsidR="00A60E3B" w:rsidRPr="00BA7146">
        <w:rPr>
          <w:rFonts w:ascii="游明朝" w:eastAsia="游明朝" w:hAnsi="游明朝" w:hint="eastAsia"/>
          <w:sz w:val="24"/>
          <w:szCs w:val="24"/>
          <w:u w:val="single"/>
        </w:rPr>
        <w:t>施設</w:t>
      </w:r>
      <w:r w:rsidR="001F0DCD" w:rsidRPr="00BA7146">
        <w:rPr>
          <w:rFonts w:ascii="游明朝" w:eastAsia="游明朝" w:hAnsi="游明朝" w:hint="eastAsia"/>
          <w:sz w:val="24"/>
          <w:szCs w:val="24"/>
          <w:u w:val="single"/>
        </w:rPr>
        <w:t>の方へ</w:t>
      </w:r>
    </w:p>
    <w:p w14:paraId="1EAC914E" w14:textId="3836C10E" w:rsidR="00CE305A" w:rsidRPr="00BA7146" w:rsidRDefault="001F0DCD" w:rsidP="00A8259E">
      <w:pPr>
        <w:spacing w:after="0"/>
        <w:ind w:left="283" w:hangingChars="135" w:hanging="283"/>
        <w:rPr>
          <w:rFonts w:ascii="游明朝" w:eastAsia="游明朝" w:hAnsi="游明朝"/>
          <w:sz w:val="21"/>
          <w:szCs w:val="21"/>
        </w:rPr>
      </w:pPr>
      <w:r w:rsidRPr="00BA7146">
        <w:rPr>
          <w:rFonts w:ascii="游明朝" w:eastAsia="游明朝" w:hAnsi="游明朝" w:hint="eastAsia"/>
          <w:sz w:val="21"/>
          <w:szCs w:val="21"/>
        </w:rPr>
        <w:t>①</w:t>
      </w:r>
      <w:r w:rsidR="00CE305A" w:rsidRPr="00BA7146">
        <w:rPr>
          <w:rFonts w:ascii="游明朝" w:eastAsia="游明朝" w:hAnsi="游明朝" w:hint="eastAsia"/>
          <w:sz w:val="21"/>
          <w:szCs w:val="21"/>
        </w:rPr>
        <w:t xml:space="preserve"> </w:t>
      </w:r>
      <w:r w:rsidRPr="00BA7146">
        <w:rPr>
          <w:rFonts w:ascii="游明朝" w:eastAsia="游明朝" w:hAnsi="游明朝" w:hint="eastAsia"/>
          <w:sz w:val="21"/>
          <w:szCs w:val="21"/>
        </w:rPr>
        <w:t>表面のID番号（8桁）を欄に記入</w:t>
      </w:r>
      <w:r w:rsidR="00CE305A" w:rsidRPr="00BA7146">
        <w:rPr>
          <w:rFonts w:ascii="游明朝" w:eastAsia="游明朝" w:hAnsi="游明朝" w:hint="eastAsia"/>
          <w:sz w:val="21"/>
          <w:szCs w:val="21"/>
        </w:rPr>
        <w:t>し、</w:t>
      </w:r>
      <w:r w:rsidR="00EB434D">
        <w:rPr>
          <w:rFonts w:ascii="游明朝" w:eastAsia="游明朝" w:hAnsi="游明朝" w:hint="eastAsia"/>
          <w:sz w:val="21"/>
          <w:szCs w:val="21"/>
        </w:rPr>
        <w:t>記入ミスを防止するために</w:t>
      </w:r>
      <w:r w:rsidR="00CE305A" w:rsidRPr="00BA7146">
        <w:rPr>
          <w:rFonts w:ascii="游明朝" w:eastAsia="游明朝" w:hAnsi="游明朝" w:hint="eastAsia"/>
          <w:sz w:val="21"/>
          <w:szCs w:val="21"/>
        </w:rPr>
        <w:t>カードを貼り付けたままで</w:t>
      </w:r>
      <w:r w:rsidR="00EA204F">
        <w:rPr>
          <w:rFonts w:ascii="游明朝" w:eastAsia="游明朝" w:hAnsi="游明朝" w:hint="eastAsia"/>
          <w:sz w:val="21"/>
          <w:szCs w:val="21"/>
        </w:rPr>
        <w:t>1</w:t>
      </w:r>
      <w:r w:rsidR="00CE305A" w:rsidRPr="00BA7146">
        <w:rPr>
          <w:rFonts w:ascii="游明朝" w:eastAsia="游明朝" w:hAnsi="游明朝" w:hint="eastAsia"/>
          <w:sz w:val="21"/>
          <w:szCs w:val="21"/>
        </w:rPr>
        <w:t>部コピーをしてください。</w:t>
      </w:r>
    </w:p>
    <w:p w14:paraId="6B4ACEFD" w14:textId="5134AE48" w:rsidR="001F0DCD" w:rsidRPr="00E66E48" w:rsidRDefault="00CE305A" w:rsidP="00EA204F">
      <w:pPr>
        <w:spacing w:after="0"/>
        <w:ind w:left="283" w:hangingChars="135" w:hanging="283"/>
        <w:rPr>
          <w:rFonts w:ascii="游明朝" w:eastAsia="游明朝" w:hAnsi="游明朝"/>
          <w:sz w:val="21"/>
          <w:szCs w:val="21"/>
        </w:rPr>
      </w:pPr>
      <w:r w:rsidRPr="00BA7146">
        <w:rPr>
          <w:rFonts w:ascii="游明朝" w:eastAsia="游明朝" w:hAnsi="游明朝" w:hint="eastAsia"/>
          <w:sz w:val="21"/>
          <w:szCs w:val="21"/>
        </w:rPr>
        <w:t>② 県央デルタネットの裏面「ご署</w:t>
      </w:r>
      <w:r w:rsidRPr="00E66E48">
        <w:rPr>
          <w:rFonts w:ascii="游明朝" w:eastAsia="游明朝" w:hAnsi="游明朝" w:hint="eastAsia"/>
          <w:sz w:val="21"/>
          <w:szCs w:val="21"/>
        </w:rPr>
        <w:t>名」欄に署名していただき</w:t>
      </w:r>
      <w:r w:rsidR="00EA204F" w:rsidRPr="00E66E48">
        <w:rPr>
          <w:rFonts w:ascii="游明朝" w:eastAsia="游明朝" w:hAnsi="游明朝" w:hint="eastAsia"/>
          <w:sz w:val="21"/>
          <w:szCs w:val="21"/>
        </w:rPr>
        <w:t>、同意された方</w:t>
      </w:r>
      <w:r w:rsidR="001F0DCD" w:rsidRPr="00E66E48">
        <w:rPr>
          <w:rFonts w:ascii="游明朝" w:eastAsia="游明朝" w:hAnsi="游明朝" w:hint="eastAsia"/>
          <w:sz w:val="21"/>
          <w:szCs w:val="21"/>
        </w:rPr>
        <w:t>に</w:t>
      </w:r>
      <w:r w:rsidR="00EA204F" w:rsidRPr="00E66E48">
        <w:rPr>
          <w:rFonts w:ascii="游明朝" w:eastAsia="游明朝" w:hAnsi="游明朝" w:hint="eastAsia"/>
          <w:sz w:val="21"/>
          <w:szCs w:val="21"/>
        </w:rPr>
        <w:t>県央デルタネット</w:t>
      </w:r>
      <w:r w:rsidR="001F0DCD" w:rsidRPr="00E66E48">
        <w:rPr>
          <w:rFonts w:ascii="游明朝" w:eastAsia="游明朝" w:hAnsi="游明朝" w:hint="eastAsia"/>
          <w:sz w:val="21"/>
          <w:szCs w:val="21"/>
        </w:rPr>
        <w:t>カードをお渡しください。</w:t>
      </w:r>
    </w:p>
    <w:p w14:paraId="551DA7CF" w14:textId="7BEB2FC3" w:rsidR="00DD4615" w:rsidRPr="00E66E48" w:rsidRDefault="00DD4615" w:rsidP="00EA204F">
      <w:pPr>
        <w:spacing w:after="0"/>
        <w:ind w:left="283" w:hangingChars="135" w:hanging="283"/>
        <w:rPr>
          <w:rFonts w:ascii="游明朝" w:eastAsia="游明朝" w:hAnsi="游明朝"/>
          <w:sz w:val="21"/>
          <w:szCs w:val="21"/>
        </w:rPr>
      </w:pPr>
      <w:r w:rsidRPr="00E66E48">
        <w:rPr>
          <w:rFonts w:ascii="游明朝" w:eastAsia="游明朝" w:hAnsi="游明朝" w:hint="eastAsia"/>
          <w:sz w:val="21"/>
          <w:szCs w:val="21"/>
        </w:rPr>
        <w:t>② この同意書</w:t>
      </w:r>
      <w:r w:rsidR="009F61A2" w:rsidRPr="00E66E48">
        <w:rPr>
          <w:rFonts w:ascii="游明朝" w:eastAsia="游明朝" w:hAnsi="游明朝" w:hint="eastAsia"/>
          <w:sz w:val="21"/>
          <w:szCs w:val="21"/>
        </w:rPr>
        <w:t>(原本)</w:t>
      </w:r>
      <w:r w:rsidRPr="00E66E48">
        <w:rPr>
          <w:rFonts w:ascii="游明朝" w:eastAsia="游明朝" w:hAnsi="游明朝" w:hint="eastAsia"/>
          <w:sz w:val="21"/>
          <w:szCs w:val="21"/>
        </w:rPr>
        <w:t>と一緒に</w:t>
      </w:r>
      <w:r w:rsidR="00EA204F" w:rsidRPr="00E66E48">
        <w:rPr>
          <w:rFonts w:ascii="游明朝" w:eastAsia="游明朝" w:hAnsi="游明朝" w:hint="eastAsia"/>
          <w:sz w:val="21"/>
          <w:szCs w:val="21"/>
        </w:rPr>
        <w:t>「県央デルタネットカード」</w:t>
      </w:r>
      <w:r w:rsidRPr="00E66E48">
        <w:rPr>
          <w:rFonts w:ascii="游明朝" w:eastAsia="游明朝" w:hAnsi="游明朝" w:hint="eastAsia"/>
          <w:sz w:val="21"/>
          <w:szCs w:val="21"/>
        </w:rPr>
        <w:t>「同意説明書」「同意撤回書」を</w:t>
      </w:r>
      <w:r w:rsidR="00EA204F" w:rsidRPr="00E66E48">
        <w:rPr>
          <w:rFonts w:ascii="游明朝" w:eastAsia="游明朝" w:hAnsi="游明朝" w:hint="eastAsia"/>
          <w:sz w:val="21"/>
          <w:szCs w:val="21"/>
        </w:rPr>
        <w:t>同意された方</w:t>
      </w:r>
      <w:r w:rsidRPr="00E66E48">
        <w:rPr>
          <w:rFonts w:ascii="游明朝" w:eastAsia="游明朝" w:hAnsi="游明朝" w:hint="eastAsia"/>
          <w:sz w:val="21"/>
          <w:szCs w:val="21"/>
        </w:rPr>
        <w:t>へお渡しください。</w:t>
      </w:r>
    </w:p>
    <w:p w14:paraId="748AA4AC" w14:textId="3D2D489F" w:rsidR="00DD4615" w:rsidRPr="00E66E48" w:rsidRDefault="00DD4615" w:rsidP="00A8259E">
      <w:pPr>
        <w:spacing w:after="0"/>
        <w:ind w:left="283" w:hangingChars="135" w:hanging="283"/>
        <w:rPr>
          <w:rFonts w:ascii="游明朝" w:eastAsia="游明朝" w:hAnsi="游明朝"/>
          <w:sz w:val="21"/>
          <w:szCs w:val="21"/>
        </w:rPr>
      </w:pPr>
      <w:r w:rsidRPr="00E66E48">
        <w:rPr>
          <w:rFonts w:ascii="游明朝" w:eastAsia="游明朝" w:hAnsi="游明朝" w:hint="eastAsia"/>
          <w:sz w:val="21"/>
          <w:szCs w:val="21"/>
        </w:rPr>
        <w:t>③ この同意書の</w:t>
      </w:r>
      <w:r w:rsidR="00CE305A" w:rsidRPr="00E66E48">
        <w:rPr>
          <w:rFonts w:ascii="游明朝" w:eastAsia="游明朝" w:hAnsi="游明朝" w:hint="eastAsia"/>
          <w:sz w:val="21"/>
          <w:szCs w:val="21"/>
        </w:rPr>
        <w:t>コピーを</w:t>
      </w:r>
      <w:r w:rsidR="00EB434D" w:rsidRPr="00E66E48">
        <w:rPr>
          <w:rFonts w:ascii="游明朝" w:eastAsia="游明朝" w:hAnsi="游明朝" w:hint="eastAsia"/>
          <w:sz w:val="21"/>
          <w:szCs w:val="21"/>
        </w:rPr>
        <w:t>表面の</w:t>
      </w:r>
      <w:r w:rsidR="00EB434D" w:rsidRPr="00E66E48">
        <w:rPr>
          <w:rFonts w:ascii="Segoe UI Emoji" w:eastAsia="游明朝" w:hAnsi="Segoe UI Emoji" w:cs="Segoe UI Emoji" w:hint="eastAsia"/>
          <w:sz w:val="21"/>
          <w:szCs w:val="21"/>
        </w:rPr>
        <w:t>☑のある</w:t>
      </w:r>
      <w:r w:rsidRPr="00E66E48">
        <w:rPr>
          <w:rFonts w:ascii="游明朝" w:eastAsia="游明朝" w:hAnsi="游明朝" w:hint="eastAsia"/>
          <w:sz w:val="21"/>
          <w:szCs w:val="21"/>
        </w:rPr>
        <w:t>情報公開病院の地域連携室へ</w:t>
      </w:r>
      <w:r w:rsidR="00CE305A" w:rsidRPr="00E66E48">
        <w:rPr>
          <w:rFonts w:ascii="游明朝" w:eastAsia="游明朝" w:hAnsi="游明朝" w:hint="eastAsia"/>
          <w:sz w:val="21"/>
          <w:szCs w:val="21"/>
        </w:rPr>
        <w:t>FAXもしくは紹介状と一緒に送付</w:t>
      </w:r>
      <w:r w:rsidRPr="00E66E48">
        <w:rPr>
          <w:rFonts w:ascii="游明朝" w:eastAsia="游明朝" w:hAnsi="游明朝" w:hint="eastAsia"/>
          <w:sz w:val="21"/>
          <w:szCs w:val="21"/>
        </w:rPr>
        <w:t>してください。</w:t>
      </w:r>
      <w:r w:rsidR="00EB434D" w:rsidRPr="00E66E48">
        <w:rPr>
          <w:rFonts w:ascii="游明朝" w:eastAsia="游明朝" w:hAnsi="游明朝" w:hint="eastAsia"/>
          <w:sz w:val="21"/>
          <w:szCs w:val="21"/>
        </w:rPr>
        <w:t>（複数の病院の場合は各々の病院へ）</w:t>
      </w:r>
    </w:p>
    <w:p w14:paraId="2FD48F6D" w14:textId="0C45E9DD" w:rsidR="006940D1" w:rsidRPr="00E66E48" w:rsidRDefault="006940D1" w:rsidP="00DD4615">
      <w:pPr>
        <w:spacing w:after="0"/>
        <w:rPr>
          <w:rFonts w:ascii="游明朝" w:eastAsia="游明朝" w:hAnsi="游明朝"/>
          <w:sz w:val="21"/>
          <w:szCs w:val="21"/>
        </w:rPr>
      </w:pPr>
      <w:r w:rsidRPr="00E66E48">
        <w:rPr>
          <w:rFonts w:ascii="游明朝" w:eastAsia="游明朝" w:hAnsi="游明朝" w:hint="eastAsia"/>
          <w:sz w:val="21"/>
          <w:szCs w:val="21"/>
        </w:rPr>
        <w:t>④ 同意書の</w:t>
      </w:r>
      <w:r w:rsidR="009F61A2" w:rsidRPr="00E66E48">
        <w:rPr>
          <w:rFonts w:ascii="游明朝" w:eastAsia="游明朝" w:hAnsi="游明朝" w:hint="eastAsia"/>
          <w:sz w:val="21"/>
          <w:szCs w:val="21"/>
        </w:rPr>
        <w:t>コピー</w:t>
      </w:r>
      <w:r w:rsidRPr="00E66E48">
        <w:rPr>
          <w:rFonts w:ascii="游明朝" w:eastAsia="游明朝" w:hAnsi="游明朝" w:hint="eastAsia"/>
          <w:sz w:val="21"/>
          <w:szCs w:val="21"/>
        </w:rPr>
        <w:t>は同意を受け付けた</w:t>
      </w:r>
      <w:r w:rsidR="00A60E3B" w:rsidRPr="00E66E48">
        <w:rPr>
          <w:rFonts w:ascii="游明朝" w:eastAsia="游明朝" w:hAnsi="游明朝" w:hint="eastAsia"/>
          <w:sz w:val="21"/>
          <w:szCs w:val="21"/>
        </w:rPr>
        <w:t>施設</w:t>
      </w:r>
      <w:r w:rsidRPr="00E66E48">
        <w:rPr>
          <w:rFonts w:ascii="游明朝" w:eastAsia="游明朝" w:hAnsi="游明朝" w:hint="eastAsia"/>
          <w:sz w:val="21"/>
          <w:szCs w:val="21"/>
        </w:rPr>
        <w:t>で保管してください。</w:t>
      </w:r>
    </w:p>
    <w:p w14:paraId="3932B3D9" w14:textId="69F190AC" w:rsidR="00A304CA" w:rsidRDefault="00A304CA" w:rsidP="00EB434D">
      <w:pPr>
        <w:spacing w:after="0"/>
        <w:ind w:left="210" w:hangingChars="100" w:hanging="210"/>
        <w:rPr>
          <w:rFonts w:ascii="游明朝" w:eastAsia="游明朝" w:hAnsi="游明朝"/>
          <w:sz w:val="21"/>
          <w:szCs w:val="21"/>
        </w:rPr>
      </w:pPr>
      <w:r w:rsidRPr="00E66E48">
        <w:rPr>
          <w:rFonts w:ascii="游明朝" w:eastAsia="游明朝" w:hAnsi="游明朝" w:hint="eastAsia"/>
          <w:sz w:val="21"/>
          <w:szCs w:val="21"/>
        </w:rPr>
        <w:t>⑤ 情報公開病院において受付し、紐づけ等</w:t>
      </w:r>
      <w:r w:rsidR="00EB434D" w:rsidRPr="00E66E48">
        <w:rPr>
          <w:rFonts w:ascii="游明朝" w:eastAsia="游明朝" w:hAnsi="游明朝" w:hint="eastAsia"/>
          <w:sz w:val="21"/>
          <w:szCs w:val="21"/>
        </w:rPr>
        <w:t>（同意患者の登録・展開）</w:t>
      </w:r>
      <w:r w:rsidRPr="00E66E48">
        <w:rPr>
          <w:rFonts w:ascii="游明朝" w:eastAsia="游明朝" w:hAnsi="游明朝" w:hint="eastAsia"/>
          <w:sz w:val="21"/>
          <w:szCs w:val="21"/>
        </w:rPr>
        <w:t>の処理が終われば</w:t>
      </w:r>
      <w:r w:rsidR="00B04702" w:rsidRPr="00E66E48">
        <w:rPr>
          <w:rFonts w:ascii="游明朝" w:eastAsia="游明朝" w:hAnsi="游明朝" w:hint="eastAsia"/>
          <w:sz w:val="21"/>
          <w:szCs w:val="21"/>
        </w:rPr>
        <w:t>「受付日」と「処理日」が記入され</w:t>
      </w:r>
      <w:r w:rsidRPr="00E66E48">
        <w:rPr>
          <w:rFonts w:ascii="游明朝" w:eastAsia="游明朝" w:hAnsi="游明朝" w:hint="eastAsia"/>
          <w:sz w:val="21"/>
          <w:szCs w:val="21"/>
        </w:rPr>
        <w:t>返信があります。</w:t>
      </w:r>
    </w:p>
    <w:p w14:paraId="55DCE4F1" w14:textId="3495B622" w:rsidR="00A8259E" w:rsidRPr="003819DE" w:rsidRDefault="000C3EF3" w:rsidP="0061466E">
      <w:pPr>
        <w:spacing w:after="0"/>
        <w:ind w:left="283" w:hangingChars="135" w:hanging="283"/>
        <w:rPr>
          <w:rFonts w:ascii="游明朝" w:eastAsia="游明朝" w:hAnsi="游明朝"/>
          <w:sz w:val="21"/>
          <w:szCs w:val="21"/>
        </w:rPr>
      </w:pPr>
      <w:r w:rsidRPr="003819DE">
        <w:rPr>
          <w:rFonts w:ascii="游明朝" w:eastAsia="游明朝" w:hAnsi="游明朝" w:hint="eastAsia"/>
          <w:sz w:val="21"/>
          <w:szCs w:val="21"/>
        </w:rPr>
        <w:t>⑥ 同意書が返信されましたら、情報公開病院で処理された同意者の県央デルタネットカードIDに自施設番号(カルテ番号、診察券番号、管理番号</w:t>
      </w:r>
      <w:r w:rsidRPr="003819DE">
        <w:rPr>
          <w:rFonts w:ascii="游明朝" w:eastAsia="游明朝" w:hAnsi="游明朝" w:hint="eastAsia"/>
          <w:sz w:val="18"/>
          <w:szCs w:val="18"/>
        </w:rPr>
        <w:t>など</w:t>
      </w:r>
      <w:r w:rsidRPr="003819DE">
        <w:rPr>
          <w:rFonts w:ascii="游明朝" w:eastAsia="游明朝" w:hAnsi="游明朝" w:hint="eastAsia"/>
          <w:sz w:val="21"/>
          <w:szCs w:val="21"/>
        </w:rPr>
        <w:t>)を登録していただきます。</w:t>
      </w:r>
    </w:p>
    <w:p w14:paraId="795FBA19" w14:textId="3AE07C51" w:rsidR="00A304CA" w:rsidRPr="00BA7146" w:rsidRDefault="00A8259E" w:rsidP="00DD4615">
      <w:pPr>
        <w:spacing w:after="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⑦</w:t>
      </w:r>
      <w:r w:rsidR="00A304CA" w:rsidRPr="00E66E48">
        <w:rPr>
          <w:rFonts w:ascii="游明朝" w:eastAsia="游明朝" w:hAnsi="游明朝" w:hint="eastAsia"/>
          <w:sz w:val="21"/>
          <w:szCs w:val="21"/>
        </w:rPr>
        <w:t xml:space="preserve"> これで一連の登録が終了すれば、同意された</w:t>
      </w:r>
      <w:r w:rsidR="00EA204F" w:rsidRPr="00E66E48">
        <w:rPr>
          <w:rFonts w:ascii="游明朝" w:eastAsia="游明朝" w:hAnsi="游明朝" w:hint="eastAsia"/>
          <w:sz w:val="21"/>
          <w:szCs w:val="21"/>
        </w:rPr>
        <w:t>方について</w:t>
      </w:r>
      <w:r w:rsidR="00A304CA" w:rsidRPr="00BA7146">
        <w:rPr>
          <w:rFonts w:ascii="游明朝" w:eastAsia="游明朝" w:hAnsi="游明朝" w:hint="eastAsia"/>
          <w:sz w:val="21"/>
          <w:szCs w:val="21"/>
        </w:rPr>
        <w:t>県央デルタネットでの利用ができます。</w:t>
      </w:r>
    </w:p>
    <w:p w14:paraId="5C061B4B" w14:textId="212F04A8" w:rsidR="00DD4615" w:rsidRPr="00A304CA" w:rsidRDefault="00DD4615" w:rsidP="00DD4615">
      <w:pPr>
        <w:spacing w:after="0"/>
        <w:rPr>
          <w:rFonts w:ascii="游明朝" w:eastAsia="游明朝" w:hAnsi="游明朝"/>
          <w:sz w:val="18"/>
          <w:szCs w:val="18"/>
        </w:rPr>
      </w:pPr>
    </w:p>
    <w:p w14:paraId="357FE588" w14:textId="613CCCD3" w:rsidR="00FB47E0" w:rsidRPr="0006616D" w:rsidRDefault="0006616D" w:rsidP="0006616D">
      <w:pPr>
        <w:spacing w:after="0"/>
        <w:ind w:firstLineChars="100" w:firstLine="180"/>
        <w:jc w:val="right"/>
        <w:rPr>
          <w:rFonts w:ascii="游明朝" w:eastAsia="游明朝" w:hAnsi="游明朝"/>
          <w:sz w:val="18"/>
          <w:szCs w:val="18"/>
        </w:rPr>
      </w:pPr>
      <w:r w:rsidRPr="0006616D">
        <w:rPr>
          <w:rFonts w:ascii="游明朝" w:eastAsia="游明朝" w:hAnsi="游明朝" w:hint="eastAsia"/>
          <w:sz w:val="18"/>
          <w:szCs w:val="18"/>
        </w:rPr>
        <w:t>2019年8月</w:t>
      </w:r>
    </w:p>
    <w:sectPr w:rsidR="00FB47E0" w:rsidRPr="0006616D" w:rsidSect="00502C75">
      <w:pgSz w:w="11906" w:h="16838" w:code="9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95A8" w14:textId="77777777" w:rsidR="006F03AD" w:rsidRDefault="006F03AD">
      <w:pPr>
        <w:spacing w:after="0" w:line="240" w:lineRule="auto"/>
      </w:pPr>
      <w:r>
        <w:separator/>
      </w:r>
    </w:p>
  </w:endnote>
  <w:endnote w:type="continuationSeparator" w:id="0">
    <w:p w14:paraId="172B9552" w14:textId="77777777" w:rsidR="006F03AD" w:rsidRDefault="006F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B840" w14:textId="77777777" w:rsidR="006F03AD" w:rsidRDefault="006F03AD">
      <w:pPr>
        <w:spacing w:after="0" w:line="240" w:lineRule="auto"/>
      </w:pPr>
      <w:r>
        <w:separator/>
      </w:r>
    </w:p>
  </w:footnote>
  <w:footnote w:type="continuationSeparator" w:id="0">
    <w:p w14:paraId="1402A4B5" w14:textId="77777777" w:rsidR="006F03AD" w:rsidRDefault="006F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A85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24381"/>
    <w:multiLevelType w:val="hybridMultilevel"/>
    <w:tmpl w:val="49C2F8D6"/>
    <w:lvl w:ilvl="0" w:tplc="38849EF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D32C16"/>
    <w:multiLevelType w:val="hybridMultilevel"/>
    <w:tmpl w:val="9048925E"/>
    <w:lvl w:ilvl="0" w:tplc="351AA3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FE"/>
    <w:rsid w:val="00006823"/>
    <w:rsid w:val="0003176E"/>
    <w:rsid w:val="00033F48"/>
    <w:rsid w:val="0006616D"/>
    <w:rsid w:val="0008428F"/>
    <w:rsid w:val="00084CC8"/>
    <w:rsid w:val="000935F3"/>
    <w:rsid w:val="00096F56"/>
    <w:rsid w:val="000B03F0"/>
    <w:rsid w:val="000C3EF3"/>
    <w:rsid w:val="000C6A52"/>
    <w:rsid w:val="000E283C"/>
    <w:rsid w:val="000F11E1"/>
    <w:rsid w:val="001312D2"/>
    <w:rsid w:val="001413BC"/>
    <w:rsid w:val="001522DE"/>
    <w:rsid w:val="001D0DCC"/>
    <w:rsid w:val="001E2AAC"/>
    <w:rsid w:val="001F0802"/>
    <w:rsid w:val="001F0DCD"/>
    <w:rsid w:val="00223D56"/>
    <w:rsid w:val="00237D0F"/>
    <w:rsid w:val="00262BCF"/>
    <w:rsid w:val="002C7492"/>
    <w:rsid w:val="002D6A89"/>
    <w:rsid w:val="0030283E"/>
    <w:rsid w:val="0032286B"/>
    <w:rsid w:val="00325192"/>
    <w:rsid w:val="0033333E"/>
    <w:rsid w:val="003665E7"/>
    <w:rsid w:val="003819DE"/>
    <w:rsid w:val="003C4A97"/>
    <w:rsid w:val="003C6FFE"/>
    <w:rsid w:val="003F17BA"/>
    <w:rsid w:val="00411DA6"/>
    <w:rsid w:val="00485694"/>
    <w:rsid w:val="004B261B"/>
    <w:rsid w:val="00502C75"/>
    <w:rsid w:val="00523AE7"/>
    <w:rsid w:val="0058623B"/>
    <w:rsid w:val="005F0296"/>
    <w:rsid w:val="005F3D2C"/>
    <w:rsid w:val="00610911"/>
    <w:rsid w:val="0061466E"/>
    <w:rsid w:val="006369AA"/>
    <w:rsid w:val="0067144F"/>
    <w:rsid w:val="006831DD"/>
    <w:rsid w:val="006940D1"/>
    <w:rsid w:val="006B3640"/>
    <w:rsid w:val="006D042C"/>
    <w:rsid w:val="006F03AD"/>
    <w:rsid w:val="006F67B4"/>
    <w:rsid w:val="00722BCF"/>
    <w:rsid w:val="007626D7"/>
    <w:rsid w:val="00786C1C"/>
    <w:rsid w:val="00793F27"/>
    <w:rsid w:val="007A0EDE"/>
    <w:rsid w:val="007A49AD"/>
    <w:rsid w:val="007B22AA"/>
    <w:rsid w:val="007E11F8"/>
    <w:rsid w:val="007E478D"/>
    <w:rsid w:val="007F28B6"/>
    <w:rsid w:val="008018FD"/>
    <w:rsid w:val="00821968"/>
    <w:rsid w:val="00834990"/>
    <w:rsid w:val="0084318C"/>
    <w:rsid w:val="00852087"/>
    <w:rsid w:val="008618DC"/>
    <w:rsid w:val="00883B91"/>
    <w:rsid w:val="008926F7"/>
    <w:rsid w:val="008A6D3E"/>
    <w:rsid w:val="00980428"/>
    <w:rsid w:val="00981CE8"/>
    <w:rsid w:val="00984B4F"/>
    <w:rsid w:val="00997099"/>
    <w:rsid w:val="00997450"/>
    <w:rsid w:val="009F61A2"/>
    <w:rsid w:val="00A07456"/>
    <w:rsid w:val="00A07A91"/>
    <w:rsid w:val="00A23F60"/>
    <w:rsid w:val="00A24A23"/>
    <w:rsid w:val="00A304CA"/>
    <w:rsid w:val="00A360E3"/>
    <w:rsid w:val="00A43938"/>
    <w:rsid w:val="00A533F3"/>
    <w:rsid w:val="00A60E3B"/>
    <w:rsid w:val="00A81430"/>
    <w:rsid w:val="00A8259E"/>
    <w:rsid w:val="00AE5625"/>
    <w:rsid w:val="00B04702"/>
    <w:rsid w:val="00B71E84"/>
    <w:rsid w:val="00B819D4"/>
    <w:rsid w:val="00B86E25"/>
    <w:rsid w:val="00BA3723"/>
    <w:rsid w:val="00BA7146"/>
    <w:rsid w:val="00BB1909"/>
    <w:rsid w:val="00BC1F52"/>
    <w:rsid w:val="00BF1FAD"/>
    <w:rsid w:val="00C25F6F"/>
    <w:rsid w:val="00C32108"/>
    <w:rsid w:val="00C52D2B"/>
    <w:rsid w:val="00C83DB0"/>
    <w:rsid w:val="00CB2988"/>
    <w:rsid w:val="00CB504A"/>
    <w:rsid w:val="00CD5049"/>
    <w:rsid w:val="00CE305A"/>
    <w:rsid w:val="00D307A3"/>
    <w:rsid w:val="00D77D15"/>
    <w:rsid w:val="00DD4615"/>
    <w:rsid w:val="00E66E48"/>
    <w:rsid w:val="00E74B45"/>
    <w:rsid w:val="00E83F27"/>
    <w:rsid w:val="00E9132A"/>
    <w:rsid w:val="00EA204F"/>
    <w:rsid w:val="00EB0438"/>
    <w:rsid w:val="00EB434D"/>
    <w:rsid w:val="00EF5E16"/>
    <w:rsid w:val="00F2093C"/>
    <w:rsid w:val="00F35C46"/>
    <w:rsid w:val="00F61BBD"/>
    <w:rsid w:val="00F661EC"/>
    <w:rsid w:val="00F67438"/>
    <w:rsid w:val="00F837F0"/>
    <w:rsid w:val="00F94007"/>
    <w:rsid w:val="00FB47E0"/>
    <w:rsid w:val="00FD1D4E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FF45A8"/>
  <w14:defaultImageDpi w14:val="300"/>
  <w15:chartTrackingRefBased/>
  <w15:docId w15:val="{38834B7E-511C-49C8-AF30-4681BC50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B45"/>
    <w:pPr>
      <w:spacing w:after="200" w:line="276" w:lineRule="auto"/>
    </w:pPr>
    <w:rPr>
      <w:noProof/>
      <w:sz w:val="22"/>
      <w:szCs w:val="22"/>
      <w:lang w:bidi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qFormat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customStyle="1" w:styleId="91">
    <w:name w:val="表 (モノトーン)  91"/>
    <w:qFormat/>
    <w:rPr>
      <w:noProof/>
      <w:sz w:val="22"/>
      <w:szCs w:val="22"/>
      <w:lang w:bidi="en-US"/>
    </w:rPr>
  </w:style>
  <w:style w:type="paragraph" w:customStyle="1" w:styleId="131">
    <w:name w:val="表 (青) 131"/>
    <w:basedOn w:val="a"/>
    <w:qFormat/>
    <w:pPr>
      <w:ind w:left="720"/>
      <w:contextualSpacing/>
    </w:pPr>
  </w:style>
  <w:style w:type="paragraph" w:customStyle="1" w:styleId="141">
    <w:name w:val="表 (青) 141"/>
    <w:basedOn w:val="a"/>
    <w:next w:val="a"/>
    <w:qFormat/>
    <w:rPr>
      <w:i/>
      <w:iCs/>
      <w:color w:val="000000"/>
    </w:rPr>
  </w:style>
  <w:style w:type="character" w:customStyle="1" w:styleId="aa">
    <w:name w:val="引用文 (文字)"/>
    <w:rPr>
      <w:i/>
      <w:iCs/>
      <w:color w:val="000000"/>
    </w:rPr>
  </w:style>
  <w:style w:type="paragraph" w:customStyle="1" w:styleId="11">
    <w:name w:val="表 (赤)  11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">
    <w:name w:val="引用文 2 (文字)"/>
    <w:rPr>
      <w:b/>
      <w:bCs/>
      <w:i/>
      <w:iCs/>
      <w:color w:val="4F81BD"/>
    </w:rPr>
  </w:style>
  <w:style w:type="character" w:customStyle="1" w:styleId="31">
    <w:name w:val="標準の表 31"/>
    <w:qFormat/>
    <w:rPr>
      <w:i/>
      <w:iCs/>
      <w:color w:val="808080"/>
    </w:rPr>
  </w:style>
  <w:style w:type="character" w:customStyle="1" w:styleId="41">
    <w:name w:val="標準の表 41"/>
    <w:qFormat/>
    <w:rPr>
      <w:b/>
      <w:bCs/>
      <w:i/>
      <w:iCs/>
      <w:color w:val="4F81BD"/>
    </w:rPr>
  </w:style>
  <w:style w:type="character" w:customStyle="1" w:styleId="51">
    <w:name w:val="標準の表 51"/>
    <w:qFormat/>
    <w:rPr>
      <w:smallCaps/>
      <w:color w:val="C0504D"/>
      <w:u w:val="single"/>
    </w:rPr>
  </w:style>
  <w:style w:type="character" w:customStyle="1" w:styleId="12">
    <w:name w:val="表 (格子) 淡色1"/>
    <w:qFormat/>
    <w:rPr>
      <w:b/>
      <w:bCs/>
      <w:smallCaps/>
      <w:color w:val="C0504D"/>
      <w:spacing w:val="5"/>
      <w:u w:val="single"/>
    </w:rPr>
  </w:style>
  <w:style w:type="character" w:customStyle="1" w:styleId="110">
    <w:name w:val="グリッド (表) 1 淡色1"/>
    <w:qFormat/>
    <w:rPr>
      <w:b/>
      <w:bCs/>
      <w:smallCaps/>
      <w:spacing w:val="5"/>
    </w:rPr>
  </w:style>
  <w:style w:type="paragraph" w:customStyle="1" w:styleId="310">
    <w:name w:val="グリッド (表) 31"/>
    <w:basedOn w:val="1"/>
    <w:next w:val="a"/>
    <w:qFormat/>
    <w:pPr>
      <w:outlineLvl w:val="9"/>
    </w:p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semiHidden/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semiHidden/>
  </w:style>
  <w:style w:type="paragraph" w:styleId="af">
    <w:name w:val="Balloon Text"/>
    <w:basedOn w:val="a"/>
    <w:link w:val="af0"/>
    <w:uiPriority w:val="99"/>
    <w:semiHidden/>
    <w:unhideWhenUsed/>
    <w:rsid w:val="00CD50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D5049"/>
    <w:rPr>
      <w:rFonts w:asciiTheme="majorHAnsi" w:eastAsiaTheme="majorEastAsia" w:hAnsiTheme="majorHAnsi" w:cstheme="majorBidi"/>
      <w:noProof/>
      <w:sz w:val="18"/>
      <w:szCs w:val="18"/>
      <w:lang w:bidi="en-US"/>
    </w:rPr>
  </w:style>
  <w:style w:type="table" w:styleId="af1">
    <w:name w:val="Table Grid"/>
    <w:basedOn w:val="a1"/>
    <w:uiPriority w:val="59"/>
    <w:rsid w:val="000F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6B36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6B3640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List Paragraph"/>
    <w:basedOn w:val="a"/>
    <w:uiPriority w:val="72"/>
    <w:qFormat/>
    <w:rsid w:val="00EA2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D07B-F4D8-4635-A5FD-7A3AF0F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南医師会</dc:creator>
  <cp:keywords/>
  <dc:description/>
  <cp:lastModifiedBy>医師会 吉南</cp:lastModifiedBy>
  <cp:revision>9</cp:revision>
  <cp:lastPrinted>2019-07-08T01:37:00Z</cp:lastPrinted>
  <dcterms:created xsi:type="dcterms:W3CDTF">2019-09-22T04:09:00Z</dcterms:created>
  <dcterms:modified xsi:type="dcterms:W3CDTF">2019-10-31T01:32:00Z</dcterms:modified>
</cp:coreProperties>
</file>